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9D52C" w14:textId="77777777"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14:paraId="08F3B7C7" w14:textId="77777777"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14:paraId="3FE3FB94" w14:textId="77777777" w:rsidTr="00EB5BAE">
        <w:tc>
          <w:tcPr>
            <w:tcW w:w="2972" w:type="dxa"/>
            <w:hideMark/>
          </w:tcPr>
          <w:p w14:paraId="08DE0904" w14:textId="77777777"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9E9A04" wp14:editId="478733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45D33D22" w14:textId="77777777" w:rsidR="006149B0" w:rsidRDefault="006149B0" w:rsidP="006149B0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66B8682" w14:textId="58C62DAD" w:rsidR="006149B0" w:rsidRPr="009F70EA" w:rsidRDefault="006149B0" w:rsidP="006149B0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14:paraId="46140709" w14:textId="77777777" w:rsidR="006149B0" w:rsidRPr="009F70EA" w:rsidRDefault="006149B0" w:rsidP="006149B0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i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14:paraId="095ECDFF" w14:textId="77777777" w:rsidR="006149B0" w:rsidRPr="00B94BE3" w:rsidRDefault="006149B0" w:rsidP="006149B0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5116E6E" w14:textId="77777777" w:rsidR="006149B0" w:rsidRPr="00B94BE3" w:rsidRDefault="006149B0" w:rsidP="006149B0">
            <w:pPr>
              <w:spacing w:line="200" w:lineRule="exact"/>
              <w:jc w:val="right"/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Vilnius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Žygio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 g. 97-R2 </w:t>
            </w:r>
          </w:p>
          <w:p w14:paraId="659523FD" w14:textId="77777777" w:rsidR="00D45B9E" w:rsidRDefault="00D45B9E" w:rsidP="00F2331E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25927D86" w14:textId="77777777"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_________________________________________</w:t>
            </w:r>
          </w:p>
          <w:p w14:paraId="7FE644A2" w14:textId="77777777"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8373901" w14:textId="77777777"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14:paraId="6992A5D7" w14:textId="77777777" w:rsidR="003274FE" w:rsidRPr="00373B1F" w:rsidRDefault="003274FE" w:rsidP="0032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age3"/>
      <w:bookmarkEnd w:id="0"/>
      <w:r w:rsidRPr="00373B1F">
        <w:rPr>
          <w:rFonts w:ascii="Times New Roman" w:hAnsi="Times New Roman"/>
          <w:b/>
          <w:sz w:val="28"/>
          <w:szCs w:val="28"/>
          <w:lang w:eastAsia="ru-RU"/>
        </w:rPr>
        <w:t>Положение о  Международном конкурсе  рисунка и декоративно-прикладного творчеств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706C99">
        <w:rPr>
          <w:rFonts w:ascii="Times New Roman" w:hAnsi="Times New Roman"/>
          <w:b/>
          <w:sz w:val="28"/>
          <w:szCs w:val="28"/>
          <w:lang w:eastAsia="ru-RU"/>
        </w:rPr>
        <w:t>Февральский натюрморт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39F11813" w14:textId="77777777" w:rsidR="003274FE" w:rsidRPr="00373B1F" w:rsidRDefault="003274FE" w:rsidP="003274F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14:paraId="71356B1D" w14:textId="77777777" w:rsidR="003274FE" w:rsidRPr="001E1BF0" w:rsidRDefault="003274FE" w:rsidP="003274FE">
      <w:pPr>
        <w:pStyle w:val="11"/>
        <w:numPr>
          <w:ilvl w:val="0"/>
          <w:numId w:val="11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color w:val="000000"/>
          <w:lang w:eastAsia="ru-RU"/>
        </w:rPr>
      </w:pPr>
      <w:r w:rsidRPr="001E1BF0">
        <w:rPr>
          <w:b/>
          <w:bCs/>
          <w:color w:val="000000"/>
          <w:lang w:eastAsia="ru-RU"/>
        </w:rPr>
        <w:t>ОБЩЕЕ ПОЛОЖЕНИЕ</w:t>
      </w:r>
    </w:p>
    <w:p w14:paraId="295B2C0D" w14:textId="77777777" w:rsidR="003274FE" w:rsidRPr="001E1BF0" w:rsidRDefault="003274FE" w:rsidP="003274FE">
      <w:pPr>
        <w:numPr>
          <w:ilvl w:val="1"/>
          <w:numId w:val="11"/>
        </w:numPr>
        <w:shd w:val="clear" w:color="auto" w:fill="FFFFFF"/>
        <w:spacing w:after="0" w:line="240" w:lineRule="auto"/>
        <w:ind w:left="0" w:hanging="357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1BF0">
        <w:rPr>
          <w:rFonts w:ascii="Times New Roman" w:hAnsi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конкурса рисунка и декоративно-прикладного творчества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олотая осень</w:t>
      </w:r>
      <w:r w:rsidRPr="001E1BF0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14:paraId="6BB2412C" w14:textId="77777777" w:rsidR="006149B0" w:rsidRPr="0038718B" w:rsidRDefault="006149B0" w:rsidP="006149B0">
      <w:pPr>
        <w:spacing w:line="273" w:lineRule="exact"/>
        <w:rPr>
          <w:rFonts w:eastAsia="Times New Roman"/>
          <w:b/>
          <w:i/>
          <w:sz w:val="24"/>
          <w:szCs w:val="24"/>
          <w:u w:val="single"/>
        </w:rPr>
      </w:pPr>
      <w:bookmarkStart w:id="1" w:name="_Hlk126102565"/>
      <w:r w:rsidRPr="0038718B">
        <w:rPr>
          <w:rFonts w:eastAsia="Times New Roman"/>
          <w:b/>
          <w:i/>
          <w:sz w:val="24"/>
          <w:szCs w:val="24"/>
          <w:u w:val="single"/>
        </w:rPr>
        <w:t>По всем вопросам обращаться:</w:t>
      </w:r>
    </w:p>
    <w:p w14:paraId="307B1D23" w14:textId="77777777" w:rsidR="006149B0" w:rsidRPr="0038718B" w:rsidRDefault="006149B0" w:rsidP="006149B0">
      <w:pPr>
        <w:numPr>
          <w:ilvl w:val="0"/>
          <w:numId w:val="3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 w:rsidRPr="0038718B">
        <w:rPr>
          <w:rFonts w:eastAsia="Times New Roman"/>
          <w:b/>
          <w:i/>
          <w:sz w:val="24"/>
          <w:szCs w:val="24"/>
        </w:rPr>
        <w:t xml:space="preserve">Электронная почта: </w:t>
      </w:r>
      <w:r w:rsidRPr="005E78F5">
        <w:rPr>
          <w:rFonts w:eastAsia="Times New Roman"/>
          <w:i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taplius@gmail.com</w:t>
      </w:r>
    </w:p>
    <w:p w14:paraId="7E198DC5" w14:textId="77777777" w:rsidR="006149B0" w:rsidRPr="00E43A82" w:rsidRDefault="006149B0" w:rsidP="006149B0">
      <w:pPr>
        <w:numPr>
          <w:ilvl w:val="0"/>
          <w:numId w:val="3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лужба поддержки (по всем вопросам)-</w:t>
      </w:r>
      <w:r w:rsidRPr="00E43A82">
        <w:t xml:space="preserve"> </w:t>
      </w:r>
      <w:hyperlink r:id="rId7" w:history="1">
        <w:r w:rsidRPr="009B3561">
          <w:rPr>
            <w:rStyle w:val="10"/>
            <w:rFonts w:ascii="Arial Black" w:hAnsi="Arial Black"/>
            <w:b/>
            <w:i/>
            <w:smallCaps/>
            <w:sz w:val="24"/>
          </w:rPr>
          <w:t>Vistapliusaskme@gmail.com</w:t>
        </w:r>
      </w:hyperlink>
      <w:r w:rsidRPr="00E43A82">
        <w:rPr>
          <w:rFonts w:eastAsia="Times New Roman"/>
          <w:b/>
          <w:i/>
          <w:sz w:val="24"/>
          <w:szCs w:val="24"/>
        </w:rPr>
        <w:t xml:space="preserve"> </w:t>
      </w:r>
    </w:p>
    <w:p w14:paraId="3560B867" w14:textId="77777777" w:rsidR="006149B0" w:rsidRPr="00FE3277" w:rsidRDefault="006149B0" w:rsidP="006149B0">
      <w:pPr>
        <w:pStyle w:val="2"/>
        <w:rPr>
          <w:color w:val="FF0000"/>
        </w:rPr>
      </w:pPr>
      <w:r w:rsidRPr="00E43A82">
        <w:rPr>
          <w:color w:val="FF0000"/>
        </w:rPr>
        <w:t>Сайт http://</w:t>
      </w:r>
      <w:proofErr w:type="spellStart"/>
      <w:r w:rsidRPr="00E43A82">
        <w:rPr>
          <w:color w:val="FF0000"/>
          <w:lang w:val="en-US"/>
        </w:rPr>
        <w:t>vistaplius</w:t>
      </w:r>
      <w:proofErr w:type="spellEnd"/>
      <w:r w:rsidRPr="00FE3277">
        <w:rPr>
          <w:color w:val="FF0000"/>
        </w:rPr>
        <w:t>.</w:t>
      </w:r>
      <w:r w:rsidRPr="00E43A82">
        <w:rPr>
          <w:color w:val="FF0000"/>
          <w:lang w:val="en-US"/>
        </w:rPr>
        <w:t>com</w:t>
      </w:r>
    </w:p>
    <w:bookmarkEnd w:id="1"/>
    <w:p w14:paraId="2BF73484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b/>
          <w:bCs/>
          <w:color w:val="000000"/>
          <w:sz w:val="24"/>
          <w:szCs w:val="24"/>
        </w:rPr>
        <w:t>2. ЦЕЛИ И ЗАДАЧИ КОНКУРСА</w:t>
      </w:r>
    </w:p>
    <w:p w14:paraId="45A67336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</w:p>
    <w:p w14:paraId="1D9EAE7E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bCs/>
          <w:color w:val="000000"/>
          <w:sz w:val="24"/>
          <w:szCs w:val="24"/>
        </w:rPr>
        <w:t>2.1 Развитие творческого потенциала детей дошкольного, младшего и среднего школьного возраста, студентов, педагогов, воспитателей и т. д.</w:t>
      </w:r>
    </w:p>
    <w:p w14:paraId="6B98E360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bCs/>
          <w:color w:val="000000"/>
          <w:sz w:val="24"/>
          <w:szCs w:val="24"/>
        </w:rPr>
        <w:t>2.2 Развитие фантазии и художественного мастерства художников.</w:t>
      </w:r>
    </w:p>
    <w:p w14:paraId="6357BE47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bCs/>
          <w:color w:val="000000"/>
          <w:sz w:val="24"/>
          <w:szCs w:val="24"/>
        </w:rPr>
        <w:t>2.3 Реализация творческих проектов на предложенную тематику.</w:t>
      </w:r>
    </w:p>
    <w:p w14:paraId="382B92EB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</w:p>
    <w:p w14:paraId="7AB01523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  <w:r w:rsidRPr="001E1BF0">
        <w:rPr>
          <w:rFonts w:ascii="Times New Roman" w:eastAsia="Calibri" w:hAnsi="Times New Roman"/>
          <w:b/>
          <w:bCs/>
          <w:color w:val="17365D"/>
          <w:sz w:val="24"/>
          <w:szCs w:val="24"/>
        </w:rPr>
        <w:t>Темы конкурса:</w:t>
      </w:r>
    </w:p>
    <w:p w14:paraId="5027E2C4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  <w:r w:rsidRPr="001E1BF0">
        <w:rPr>
          <w:rFonts w:ascii="Times New Roman" w:eastAsia="Calibri" w:hAnsi="Times New Roman"/>
          <w:b/>
          <w:bCs/>
          <w:color w:val="17365D"/>
          <w:sz w:val="24"/>
          <w:szCs w:val="24"/>
        </w:rPr>
        <w:t>1. Природа родного края.</w:t>
      </w:r>
    </w:p>
    <w:p w14:paraId="25334735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  <w:r w:rsidRPr="001E1BF0">
        <w:rPr>
          <w:rFonts w:ascii="Times New Roman" w:eastAsia="Calibri" w:hAnsi="Times New Roman"/>
          <w:b/>
          <w:bCs/>
          <w:color w:val="17365D"/>
          <w:sz w:val="24"/>
          <w:szCs w:val="24"/>
        </w:rPr>
        <w:t>2. Мое хобби.</w:t>
      </w:r>
    </w:p>
    <w:p w14:paraId="3B3F731A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  <w:r w:rsidRPr="001E1BF0">
        <w:rPr>
          <w:rFonts w:ascii="Times New Roman" w:eastAsia="Calibri" w:hAnsi="Times New Roman"/>
          <w:b/>
          <w:bCs/>
          <w:color w:val="17365D"/>
          <w:sz w:val="24"/>
          <w:szCs w:val="24"/>
        </w:rPr>
        <w:t>3. Сказки народов мира.</w:t>
      </w:r>
    </w:p>
    <w:p w14:paraId="0C2F84CA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  <w:r w:rsidRPr="001E1BF0">
        <w:rPr>
          <w:rFonts w:ascii="Times New Roman" w:eastAsia="Calibri" w:hAnsi="Times New Roman"/>
          <w:b/>
          <w:bCs/>
          <w:color w:val="17365D"/>
          <w:sz w:val="24"/>
          <w:szCs w:val="24"/>
        </w:rPr>
        <w:t xml:space="preserve">4. </w:t>
      </w: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>Зимние узоры</w:t>
      </w:r>
      <w:r w:rsidRPr="001E1BF0">
        <w:rPr>
          <w:rFonts w:ascii="Times New Roman" w:eastAsia="Calibri" w:hAnsi="Times New Roman"/>
          <w:b/>
          <w:bCs/>
          <w:color w:val="17365D"/>
          <w:sz w:val="24"/>
          <w:szCs w:val="24"/>
        </w:rPr>
        <w:t>.</w:t>
      </w:r>
    </w:p>
    <w:p w14:paraId="1605F2C8" w14:textId="77777777" w:rsidR="003274FE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  <w:r w:rsidRPr="001E1BF0">
        <w:rPr>
          <w:rFonts w:ascii="Times New Roman" w:eastAsia="Calibri" w:hAnsi="Times New Roman"/>
          <w:b/>
          <w:bCs/>
          <w:color w:val="17365D"/>
          <w:sz w:val="24"/>
          <w:szCs w:val="24"/>
        </w:rPr>
        <w:t>5. Экология.</w:t>
      </w:r>
    </w:p>
    <w:p w14:paraId="7D3F9B60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>6. Компьютерная графика.</w:t>
      </w:r>
    </w:p>
    <w:p w14:paraId="0C389EF9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>7</w:t>
      </w:r>
      <w:r w:rsidRPr="001E1BF0">
        <w:rPr>
          <w:rFonts w:ascii="Times New Roman" w:eastAsia="Calibri" w:hAnsi="Times New Roman"/>
          <w:b/>
          <w:bCs/>
          <w:color w:val="17365D"/>
          <w:sz w:val="24"/>
          <w:szCs w:val="24"/>
        </w:rPr>
        <w:t>. Ваш вариант.</w:t>
      </w:r>
    </w:p>
    <w:p w14:paraId="73377BEA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</w:p>
    <w:p w14:paraId="3299A876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 xml:space="preserve">Конкурс проводится </w:t>
      </w:r>
      <w:r w:rsidRPr="001E1BF0">
        <w:rPr>
          <w:rFonts w:ascii="Times New Roman" w:eastAsia="Calibri" w:hAnsi="Times New Roman"/>
          <w:b/>
          <w:bCs/>
          <w:color w:val="000000"/>
          <w:sz w:val="24"/>
          <w:szCs w:val="24"/>
        </w:rPr>
        <w:t>по следующим номинациям</w:t>
      </w:r>
      <w:r w:rsidRPr="001E1BF0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14:paraId="4BE0726F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1.рисунок;</w:t>
      </w:r>
    </w:p>
    <w:p w14:paraId="7C92F5AC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 xml:space="preserve">2. компьютерный рисунок; </w:t>
      </w:r>
    </w:p>
    <w:p w14:paraId="2CE7B029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3. глиняная игрушка;</w:t>
      </w:r>
    </w:p>
    <w:p w14:paraId="4F5DE54B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4.поделки;</w:t>
      </w:r>
    </w:p>
    <w:p w14:paraId="60324443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5. ваш вариант.</w:t>
      </w:r>
    </w:p>
    <w:p w14:paraId="0371AC43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 xml:space="preserve">В </w:t>
      </w:r>
      <w:r w:rsidR="00590C9A">
        <w:rPr>
          <w:rFonts w:ascii="Times New Roman" w:eastAsia="Calibri" w:hAnsi="Times New Roman"/>
          <w:color w:val="000000"/>
          <w:sz w:val="24"/>
          <w:szCs w:val="24"/>
        </w:rPr>
        <w:t xml:space="preserve">конкурсе могут принять участие </w:t>
      </w:r>
      <w:r w:rsidRPr="001E1BF0">
        <w:rPr>
          <w:rFonts w:ascii="Times New Roman" w:eastAsia="Calibri" w:hAnsi="Times New Roman"/>
          <w:color w:val="000000"/>
          <w:sz w:val="24"/>
          <w:szCs w:val="24"/>
        </w:rPr>
        <w:t>все желающие. Возраст не имеет значения.</w:t>
      </w:r>
    </w:p>
    <w:p w14:paraId="3AEA4BB9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 xml:space="preserve">На конкурс принимаются рисунки </w:t>
      </w:r>
    </w:p>
    <w:p w14:paraId="4967D9B0" w14:textId="4887722B" w:rsidR="003274FE" w:rsidRPr="00373B1F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Прием работ 1 </w:t>
      </w:r>
      <w:r w:rsidR="00590C9A">
        <w:rPr>
          <w:rFonts w:ascii="Times New Roman" w:eastAsia="Calibri" w:hAnsi="Times New Roman"/>
          <w:color w:val="000000"/>
          <w:sz w:val="24"/>
          <w:szCs w:val="24"/>
        </w:rPr>
        <w:t>этапа: с 1 февраля по 2</w:t>
      </w:r>
      <w:r w:rsidR="006149B0">
        <w:rPr>
          <w:rFonts w:ascii="Times New Roman" w:eastAsia="Calibri" w:hAnsi="Times New Roman"/>
          <w:color w:val="000000"/>
          <w:sz w:val="24"/>
          <w:szCs w:val="24"/>
        </w:rPr>
        <w:t>5</w:t>
      </w:r>
      <w:r w:rsidR="00590C9A">
        <w:rPr>
          <w:rFonts w:ascii="Times New Roman" w:eastAsia="Calibri" w:hAnsi="Times New Roman"/>
          <w:color w:val="000000"/>
          <w:sz w:val="24"/>
          <w:szCs w:val="24"/>
        </w:rPr>
        <w:t xml:space="preserve"> феврал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6149B0">
        <w:rPr>
          <w:rFonts w:ascii="Times New Roman" w:eastAsia="Calibri" w:hAnsi="Times New Roman"/>
          <w:color w:val="000000"/>
          <w:sz w:val="24"/>
          <w:szCs w:val="24"/>
        </w:rPr>
        <w:t>3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 года;</w:t>
      </w:r>
    </w:p>
    <w:p w14:paraId="30171AD7" w14:textId="313D1AAA" w:rsidR="003274FE" w:rsidRPr="00373B1F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Оценка </w:t>
      </w:r>
      <w:r w:rsidR="00590C9A">
        <w:rPr>
          <w:rFonts w:ascii="Times New Roman" w:eastAsia="Calibri" w:hAnsi="Times New Roman"/>
          <w:color w:val="000000"/>
          <w:sz w:val="24"/>
          <w:szCs w:val="24"/>
        </w:rPr>
        <w:t xml:space="preserve">работ 1 этапа: с </w:t>
      </w:r>
      <w:r w:rsidR="006149B0">
        <w:rPr>
          <w:rFonts w:ascii="Times New Roman" w:eastAsia="Calibri" w:hAnsi="Times New Roman"/>
          <w:color w:val="000000"/>
          <w:sz w:val="24"/>
          <w:szCs w:val="24"/>
        </w:rPr>
        <w:t>25 февраля</w:t>
      </w:r>
      <w:r w:rsidR="00590C9A">
        <w:rPr>
          <w:rFonts w:ascii="Times New Roman" w:eastAsia="Calibri" w:hAnsi="Times New Roman"/>
          <w:color w:val="000000"/>
          <w:sz w:val="24"/>
          <w:szCs w:val="24"/>
        </w:rPr>
        <w:t xml:space="preserve"> по </w:t>
      </w:r>
      <w:r w:rsidR="006149B0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590C9A">
        <w:rPr>
          <w:rFonts w:ascii="Times New Roman" w:eastAsia="Calibri" w:hAnsi="Times New Roman"/>
          <w:color w:val="000000"/>
          <w:sz w:val="24"/>
          <w:szCs w:val="24"/>
        </w:rPr>
        <w:t xml:space="preserve"> мар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6149B0">
        <w:rPr>
          <w:rFonts w:ascii="Times New Roman" w:eastAsia="Calibri" w:hAnsi="Times New Roman"/>
          <w:color w:val="000000"/>
          <w:sz w:val="24"/>
          <w:szCs w:val="24"/>
        </w:rPr>
        <w:t>3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 года;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(Сроки корректируются)</w:t>
      </w:r>
    </w:p>
    <w:p w14:paraId="016D8526" w14:textId="1D68C273" w:rsidR="003274FE" w:rsidRPr="00373B1F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Calibri" w:hAnsi="Times New Roman"/>
          <w:color w:val="000000"/>
          <w:sz w:val="24"/>
          <w:szCs w:val="24"/>
        </w:rPr>
        <w:t>бъявле</w:t>
      </w:r>
      <w:r w:rsidR="00590C9A">
        <w:rPr>
          <w:rFonts w:ascii="Times New Roman" w:eastAsia="Calibri" w:hAnsi="Times New Roman"/>
          <w:color w:val="000000"/>
          <w:sz w:val="24"/>
          <w:szCs w:val="24"/>
        </w:rPr>
        <w:t xml:space="preserve">ние итогов конкурса: с </w:t>
      </w:r>
      <w:r w:rsidR="006149B0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590C9A">
        <w:rPr>
          <w:rFonts w:ascii="Times New Roman" w:eastAsia="Calibri" w:hAnsi="Times New Roman"/>
          <w:color w:val="000000"/>
          <w:sz w:val="24"/>
          <w:szCs w:val="24"/>
        </w:rPr>
        <w:t xml:space="preserve"> мар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6149B0">
        <w:rPr>
          <w:rFonts w:ascii="Times New Roman" w:eastAsia="Calibri" w:hAnsi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года.</w:t>
      </w:r>
    </w:p>
    <w:p w14:paraId="6199AA84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b/>
          <w:color w:val="000000"/>
          <w:sz w:val="24"/>
          <w:szCs w:val="24"/>
        </w:rPr>
        <w:t>Требования к работам (рисунки принимаются в виде фотографий):</w:t>
      </w:r>
    </w:p>
    <w:p w14:paraId="5F2F6E22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1. Изображения принимаются в форматах .</w:t>
      </w:r>
      <w:proofErr w:type="spellStart"/>
      <w:r w:rsidRPr="001E1BF0">
        <w:rPr>
          <w:rFonts w:ascii="Times New Roman" w:eastAsia="Calibri" w:hAnsi="Times New Roman"/>
          <w:color w:val="000000"/>
          <w:sz w:val="24"/>
          <w:szCs w:val="24"/>
        </w:rPr>
        <w:t>jpg</w:t>
      </w:r>
      <w:proofErr w:type="spellEnd"/>
      <w:r w:rsidRPr="001E1BF0">
        <w:rPr>
          <w:rFonts w:ascii="Times New Roman" w:eastAsia="Calibri" w:hAnsi="Times New Roman"/>
          <w:color w:val="000000"/>
          <w:sz w:val="24"/>
          <w:szCs w:val="24"/>
        </w:rPr>
        <w:t>, .</w:t>
      </w:r>
      <w:proofErr w:type="spellStart"/>
      <w:r w:rsidRPr="001E1BF0">
        <w:rPr>
          <w:rFonts w:ascii="Times New Roman" w:eastAsia="Calibri" w:hAnsi="Times New Roman"/>
          <w:color w:val="000000"/>
          <w:sz w:val="24"/>
          <w:szCs w:val="24"/>
        </w:rPr>
        <w:t>gif</w:t>
      </w:r>
      <w:proofErr w:type="spellEnd"/>
      <w:r w:rsidRPr="001E1BF0">
        <w:rPr>
          <w:rFonts w:ascii="Times New Roman" w:eastAsia="Calibri" w:hAnsi="Times New Roman"/>
          <w:color w:val="000000"/>
          <w:sz w:val="24"/>
          <w:szCs w:val="24"/>
        </w:rPr>
        <w:t>, .</w:t>
      </w:r>
      <w:proofErr w:type="spellStart"/>
      <w:r w:rsidRPr="001E1BF0">
        <w:rPr>
          <w:rFonts w:ascii="Times New Roman" w:eastAsia="Calibri" w:hAnsi="Times New Roman"/>
          <w:color w:val="000000"/>
          <w:sz w:val="24"/>
          <w:szCs w:val="24"/>
        </w:rPr>
        <w:t>png</w:t>
      </w:r>
      <w:proofErr w:type="spellEnd"/>
      <w:r w:rsidRPr="001E1BF0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39A0EE09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 xml:space="preserve">2. "Вес" изображения не должен превышать 200 кб. </w:t>
      </w:r>
    </w:p>
    <w:p w14:paraId="6DD8A762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3. Фотографии должны быть качественными, четкими.</w:t>
      </w:r>
    </w:p>
    <w:p w14:paraId="2B9A4BD2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 xml:space="preserve">4. Запрещается обрабатывать фотографии в </w:t>
      </w:r>
      <w:proofErr w:type="spellStart"/>
      <w:r w:rsidRPr="001E1BF0">
        <w:rPr>
          <w:rFonts w:ascii="Times New Roman" w:eastAsia="Calibri" w:hAnsi="Times New Roman"/>
          <w:color w:val="000000"/>
          <w:sz w:val="24"/>
          <w:szCs w:val="24"/>
        </w:rPr>
        <w:t>фотошопе</w:t>
      </w:r>
      <w:proofErr w:type="spellEnd"/>
      <w:r w:rsidRPr="001E1BF0">
        <w:rPr>
          <w:rFonts w:ascii="Times New Roman" w:eastAsia="Calibri" w:hAnsi="Times New Roman"/>
          <w:color w:val="000000"/>
          <w:sz w:val="24"/>
          <w:szCs w:val="24"/>
        </w:rPr>
        <w:t xml:space="preserve"> или другом графическом редакторе.</w:t>
      </w:r>
    </w:p>
    <w:p w14:paraId="595B7C72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5. Размер фотографии НЕ должен быть меньше 500 пикселей по ширине и меньше 400 пикселей по высоте.</w:t>
      </w:r>
    </w:p>
    <w:p w14:paraId="25C2145B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6. Содержание работы должно соответствовать тематике конкурса.</w:t>
      </w:r>
    </w:p>
    <w:p w14:paraId="2193B2F7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конкурс рисунка» по адресу: </w:t>
      </w:r>
      <w:hyperlink r:id="rId8" w:history="1">
        <w:r w:rsidRPr="00BC4496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vistaplius</w:t>
        </w:r>
        <w:r w:rsidRPr="00BC4496">
          <w:rPr>
            <w:rStyle w:val="a3"/>
            <w:rFonts w:ascii="Times New Roman" w:hAnsi="Times New Roman"/>
            <w:sz w:val="24"/>
            <w:szCs w:val="24"/>
            <w:lang w:eastAsia="ru-RU"/>
          </w:rPr>
          <w:t>@</w:t>
        </w:r>
        <w:r w:rsidRPr="00BC4496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gmail</w:t>
        </w:r>
        <w:r w:rsidRPr="003274FE">
          <w:rPr>
            <w:rStyle w:val="a3"/>
            <w:rFonts w:ascii="Times New Roman" w:hAnsi="Times New Roman"/>
            <w:sz w:val="24"/>
            <w:szCs w:val="24"/>
            <w:lang w:eastAsia="ru-RU"/>
          </w:rPr>
          <w:t>.</w:t>
        </w:r>
        <w:r w:rsidRPr="00BC4496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com</w:t>
        </w:r>
      </w:hyperlink>
    </w:p>
    <w:p w14:paraId="3A456148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14:paraId="12B1DFCD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 (приложение 1);</w:t>
      </w:r>
    </w:p>
    <w:p w14:paraId="4CE36A61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14:paraId="4B74D9D6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взноса (приложение 2).</w:t>
      </w:r>
    </w:p>
    <w:p w14:paraId="5CD5D556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Полученные работы не возвращаются и не рецензируются. Работы, отправленные</w:t>
      </w:r>
    </w:p>
    <w:p w14:paraId="126621FB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позже указанной даты, в конкурсе не участвуют. Форма представления работы</w:t>
      </w:r>
    </w:p>
    <w:p w14:paraId="73325693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определяется ее характером.</w:t>
      </w:r>
    </w:p>
    <w:p w14:paraId="6D302EAD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Победители будут награждены дипломами победителей, остальные получат дипломы лауреатов и участников.</w:t>
      </w:r>
    </w:p>
    <w:p w14:paraId="6C7B84A0" w14:textId="77777777" w:rsidR="003274FE" w:rsidRPr="001E1BF0" w:rsidRDefault="003274FE" w:rsidP="0032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Уважаемые конкурсанты, есть возможность ваши работы разместить в электронном сборнике. Цены за одну работу приведены в таблице.</w:t>
      </w:r>
    </w:p>
    <w:p w14:paraId="599BEFF9" w14:textId="77777777" w:rsidR="003274FE" w:rsidRPr="00CE17CD" w:rsidRDefault="003274FE" w:rsidP="003274FE">
      <w:pPr>
        <w:spacing w:after="0" w:line="236" w:lineRule="auto"/>
        <w:ind w:left="260" w:right="106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14:paraId="4E521B6B" w14:textId="77777777" w:rsidR="003274FE" w:rsidRPr="00CE17CD" w:rsidRDefault="003274FE" w:rsidP="003274FE">
      <w:pPr>
        <w:spacing w:after="0" w:line="236" w:lineRule="auto"/>
        <w:ind w:left="260" w:right="106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EF2AA4B" w14:textId="77777777" w:rsidR="003274FE" w:rsidRPr="00CE17CD" w:rsidRDefault="003274FE" w:rsidP="003274FE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 </w:t>
      </w:r>
      <w:proofErr w:type="spellStart"/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Лувсанцэрэнгийн</w:t>
      </w:r>
      <w:proofErr w:type="spellEnd"/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, доктор исторических наук, профессор, первый заместитель директора Улан-</w:t>
      </w:r>
      <w:proofErr w:type="spellStart"/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Баторского</w:t>
      </w:r>
      <w:proofErr w:type="spellEnd"/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лиала «РЭУ им. Г. В. Плеханова».</w:t>
      </w:r>
    </w:p>
    <w:p w14:paraId="7E7BD197" w14:textId="77777777" w:rsidR="003274FE" w:rsidRPr="00CE17CD" w:rsidRDefault="003274FE" w:rsidP="003274FE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Градация оценок:</w:t>
      </w:r>
    </w:p>
    <w:p w14:paraId="6F247F98" w14:textId="77777777" w:rsidR="003274FE" w:rsidRPr="00CE17CD" w:rsidRDefault="003274FE" w:rsidP="003274FE">
      <w:pPr>
        <w:numPr>
          <w:ilvl w:val="0"/>
          <w:numId w:val="2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победители (1, 2, 3 место),</w:t>
      </w:r>
    </w:p>
    <w:p w14:paraId="663FE03B" w14:textId="77777777" w:rsidR="003274FE" w:rsidRPr="00CE17CD" w:rsidRDefault="003274FE" w:rsidP="003274FE">
      <w:pPr>
        <w:numPr>
          <w:ilvl w:val="0"/>
          <w:numId w:val="2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лауреаты,</w:t>
      </w:r>
    </w:p>
    <w:p w14:paraId="3B8A1492" w14:textId="77777777" w:rsidR="003274FE" w:rsidRPr="00CE17CD" w:rsidRDefault="003274FE" w:rsidP="003274FE">
      <w:pPr>
        <w:numPr>
          <w:ilvl w:val="0"/>
          <w:numId w:val="2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участники.</w:t>
      </w:r>
    </w:p>
    <w:p w14:paraId="3B43F669" w14:textId="77777777" w:rsidR="003274FE" w:rsidRPr="00CE17CD" w:rsidRDefault="003274FE" w:rsidP="003274FE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Все участники получают по своему выбору:</w:t>
      </w:r>
    </w:p>
    <w:p w14:paraId="3950FE06" w14:textId="77777777" w:rsidR="003274FE" w:rsidRPr="00CE17CD" w:rsidRDefault="003274FE" w:rsidP="003274FE">
      <w:pPr>
        <w:numPr>
          <w:ilvl w:val="0"/>
          <w:numId w:val="1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медаль с удостоверением плюс диплом,</w:t>
      </w:r>
    </w:p>
    <w:p w14:paraId="732E0AE3" w14:textId="77777777" w:rsidR="003274FE" w:rsidRPr="00CE17CD" w:rsidRDefault="003274FE" w:rsidP="003274FE">
      <w:pPr>
        <w:numPr>
          <w:ilvl w:val="0"/>
          <w:numId w:val="1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только медаль с удостоверением,</w:t>
      </w:r>
    </w:p>
    <w:p w14:paraId="48649715" w14:textId="77777777" w:rsidR="003274FE" w:rsidRPr="00CE17CD" w:rsidRDefault="003274FE" w:rsidP="003274FE">
      <w:pPr>
        <w:numPr>
          <w:ilvl w:val="0"/>
          <w:numId w:val="1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только диплом,</w:t>
      </w:r>
    </w:p>
    <w:p w14:paraId="5604DAC4" w14:textId="77777777" w:rsidR="003274FE" w:rsidRPr="00CE17CD" w:rsidRDefault="003274FE" w:rsidP="003274FE">
      <w:pPr>
        <w:numPr>
          <w:ilvl w:val="0"/>
          <w:numId w:val="1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статуэтку с гравировкой.</w:t>
      </w:r>
    </w:p>
    <w:p w14:paraId="13497EC0" w14:textId="77777777" w:rsidR="003274FE" w:rsidRPr="00CE17CD" w:rsidRDefault="003274FE" w:rsidP="003274FE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Награды (медали, дипломы) выдаются за каждую работу, участвующую в конкурсе.</w:t>
      </w:r>
    </w:p>
    <w:p w14:paraId="059054A9" w14:textId="77777777" w:rsidR="003274FE" w:rsidRPr="00CE17CD" w:rsidRDefault="003274FE" w:rsidP="003274FE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Дипломы содержат:</w:t>
      </w:r>
    </w:p>
    <w:p w14:paraId="0D0C80C2" w14:textId="77777777" w:rsidR="003274FE" w:rsidRPr="00CE17CD" w:rsidRDefault="003274FE" w:rsidP="003274FE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фамилию, имя участника (участников);</w:t>
      </w:r>
    </w:p>
    <w:p w14:paraId="33B45025" w14:textId="77777777" w:rsidR="003274FE" w:rsidRPr="00CE17CD" w:rsidRDefault="003274FE" w:rsidP="003274FE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название коллектива (если есть);</w:t>
      </w:r>
    </w:p>
    <w:p w14:paraId="277361BA" w14:textId="77777777" w:rsidR="003274FE" w:rsidRPr="00CE17CD" w:rsidRDefault="003274FE" w:rsidP="003274FE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14:paraId="1078DE96" w14:textId="77777777" w:rsidR="003274FE" w:rsidRPr="00CE17CD" w:rsidRDefault="003274FE" w:rsidP="003274FE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14:paraId="07FFD4F2" w14:textId="77777777" w:rsidR="003274FE" w:rsidRPr="00CE17CD" w:rsidRDefault="003274FE" w:rsidP="003274FE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фамилию, имя, отчество руководителя (если есть);</w:t>
      </w:r>
    </w:p>
    <w:p w14:paraId="7C990115" w14:textId="77777777" w:rsidR="003274FE" w:rsidRPr="00CE17CD" w:rsidRDefault="003274FE" w:rsidP="003274FE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результат участия в конкурсе: победитель (1, 2, 3 место), лауреат,   участник;</w:t>
      </w:r>
    </w:p>
    <w:p w14:paraId="14CB732D" w14:textId="77777777" w:rsidR="003274FE" w:rsidRPr="00CE17CD" w:rsidRDefault="003274FE" w:rsidP="003274FE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наименование номинации, в которой принято участие;</w:t>
      </w:r>
    </w:p>
    <w:p w14:paraId="5C0E323A" w14:textId="77777777" w:rsidR="003274FE" w:rsidRPr="00CE17CD" w:rsidRDefault="003274FE" w:rsidP="003274FE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название работы;</w:t>
      </w:r>
    </w:p>
    <w:p w14:paraId="27A9D3B5" w14:textId="77777777" w:rsidR="003274FE" w:rsidRPr="00CE17CD" w:rsidRDefault="003274FE" w:rsidP="003274FE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дату проведения конкурса;</w:t>
      </w:r>
    </w:p>
    <w:p w14:paraId="392B8B2A" w14:textId="77777777" w:rsidR="003274FE" w:rsidRPr="00CE17CD" w:rsidRDefault="003274FE" w:rsidP="003274FE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дпись Председателя жюри;</w:t>
      </w:r>
    </w:p>
    <w:p w14:paraId="56869DE0" w14:textId="77777777" w:rsidR="003274FE" w:rsidRPr="00CE17CD" w:rsidRDefault="003274FE" w:rsidP="003274FE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печать (штамп) конкурса;</w:t>
      </w:r>
    </w:p>
    <w:p w14:paraId="05638F7E" w14:textId="77777777" w:rsidR="003274FE" w:rsidRPr="00CE17CD" w:rsidRDefault="003274FE" w:rsidP="003274FE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eastAsia="ru-RU"/>
        </w:rPr>
        <w:t>номер диплома.</w:t>
      </w:r>
    </w:p>
    <w:p w14:paraId="67064118" w14:textId="77777777" w:rsidR="006149B0" w:rsidRPr="00D0792E" w:rsidRDefault="006149B0" w:rsidP="006149B0">
      <w:pPr>
        <w:widowControl w:val="0"/>
        <w:autoSpaceDE w:val="0"/>
        <w:autoSpaceDN w:val="0"/>
        <w:adjustRightInd w:val="0"/>
        <w:ind w:left="360"/>
        <w:rPr>
          <w:sz w:val="36"/>
          <w:szCs w:val="36"/>
          <w:u w:val="single"/>
        </w:rPr>
      </w:pPr>
      <w:bookmarkStart w:id="2" w:name="_Hlk126105888"/>
      <w:bookmarkStart w:id="3" w:name="_Hlk126106321"/>
      <w:r w:rsidRPr="00D0792E">
        <w:rPr>
          <w:color w:val="FF0000"/>
          <w:sz w:val="36"/>
          <w:szCs w:val="36"/>
          <w:u w:val="single"/>
        </w:rPr>
        <w:t>Как подать заявку:</w:t>
      </w:r>
    </w:p>
    <w:p w14:paraId="75FC2429" w14:textId="77777777" w:rsidR="006149B0" w:rsidRPr="00FE3277" w:rsidRDefault="006149B0" w:rsidP="006149B0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ходим на сайт </w:t>
      </w:r>
      <w:r>
        <w:rPr>
          <w:sz w:val="24"/>
          <w:szCs w:val="24"/>
          <w:lang w:val="en-US"/>
        </w:rPr>
        <w:t>vistaplius.com</w:t>
      </w:r>
    </w:p>
    <w:p w14:paraId="65042F0E" w14:textId="77777777" w:rsidR="006149B0" w:rsidRDefault="006149B0" w:rsidP="006149B0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егистрируемся на сайте и авторизуемся (входим на сайт)</w:t>
      </w:r>
    </w:p>
    <w:p w14:paraId="6C8E1728" w14:textId="77777777" w:rsidR="006149B0" w:rsidRDefault="006149B0" w:rsidP="006149B0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жимаете пункт меню – Подать заявку, далее выбираете конкурс, в котором планируете участие, и заполняете поля заявки, введенная информация будет отображаться на дипломе.</w:t>
      </w:r>
    </w:p>
    <w:p w14:paraId="221B4907" w14:textId="77777777" w:rsidR="006149B0" w:rsidRDefault="006149B0" w:rsidP="006149B0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ак же как и диплом заполняете благодарность руководителю (если требуется), выбираете пункт меню «подать заявку», далее выбираете пункт «Благодарность» далее внизу под картинкой благодарности выбираете благодарность для конкурса, в котором принимаете участие</w:t>
      </w:r>
    </w:p>
    <w:p w14:paraId="0BCD4FD0" w14:textId="77777777" w:rsidR="006149B0" w:rsidRDefault="006149B0" w:rsidP="006149B0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ле «Место» ставите любое, мы изменим его после оценки работы нашими жюри</w:t>
      </w:r>
    </w:p>
    <w:p w14:paraId="5E7B8FDD" w14:textId="77777777" w:rsidR="006149B0" w:rsidRDefault="006149B0" w:rsidP="006149B0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сле того, как заполните все поля нажимаете кнопку «Оформить заявку»</w:t>
      </w:r>
    </w:p>
    <w:p w14:paraId="454AFF0E" w14:textId="77777777" w:rsidR="006149B0" w:rsidRDefault="006149B0" w:rsidP="006149B0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алее на почту </w:t>
      </w:r>
      <w:hyperlink r:id="rId9" w:history="1">
        <w:r w:rsidRPr="00476750">
          <w:rPr>
            <w:rStyle w:val="a3"/>
            <w:sz w:val="24"/>
            <w:szCs w:val="24"/>
            <w:lang w:val="en-US"/>
          </w:rPr>
          <w:t>vistaplius</w:t>
        </w:r>
        <w:r w:rsidRPr="00476750">
          <w:rPr>
            <w:rStyle w:val="a3"/>
            <w:sz w:val="24"/>
            <w:szCs w:val="24"/>
          </w:rPr>
          <w:t>@</w:t>
        </w:r>
        <w:r w:rsidRPr="00476750">
          <w:rPr>
            <w:rStyle w:val="a3"/>
            <w:sz w:val="24"/>
            <w:szCs w:val="24"/>
            <w:lang w:val="en-US"/>
          </w:rPr>
          <w:t>gmail</w:t>
        </w:r>
        <w:r w:rsidRPr="00476750">
          <w:rPr>
            <w:rStyle w:val="a3"/>
            <w:sz w:val="24"/>
            <w:szCs w:val="24"/>
          </w:rPr>
          <w:t>.</w:t>
        </w:r>
        <w:r w:rsidRPr="00476750">
          <w:rPr>
            <w:rStyle w:val="a3"/>
            <w:sz w:val="24"/>
            <w:szCs w:val="24"/>
            <w:lang w:val="en-US"/>
          </w:rPr>
          <w:t>com</w:t>
        </w:r>
      </w:hyperlink>
      <w:r w:rsidRPr="00FE3277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яете работу конкурсанта и чек</w:t>
      </w:r>
    </w:p>
    <w:p w14:paraId="692799E5" w14:textId="77777777" w:rsidR="006149B0" w:rsidRDefault="006149B0" w:rsidP="006149B0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течении 3 дней после подачи заявки заходите в «Кабинет», в нем появится диплом и благодарность для скачивания</w:t>
      </w:r>
    </w:p>
    <w:p w14:paraId="2F47CFEB" w14:textId="77777777" w:rsidR="006149B0" w:rsidRPr="00FE3277" w:rsidRDefault="006149B0" w:rsidP="006149B0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возникнут сложности, то вы можете написать в тех поддержку, кнопка справа в нижней части сайта, или посмотреть инструкцию в картинках в разделе «Часто задаваемые вопросы»</w:t>
      </w:r>
    </w:p>
    <w:p w14:paraId="71002929" w14:textId="77777777" w:rsidR="006149B0" w:rsidRPr="00E02148" w:rsidRDefault="006149B0" w:rsidP="006149B0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</w:p>
    <w:p w14:paraId="2E37EBFA" w14:textId="77777777" w:rsidR="006149B0" w:rsidRPr="006152C6" w:rsidRDefault="006149B0" w:rsidP="00614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264A6D2" w14:textId="77777777" w:rsidR="006149B0" w:rsidRDefault="006149B0" w:rsidP="006149B0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14:paraId="5A608753" w14:textId="77777777" w:rsidR="006149B0" w:rsidRPr="001E2EAC" w:rsidRDefault="006149B0" w:rsidP="006149B0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14:paraId="44346E78" w14:textId="77777777" w:rsidR="006149B0" w:rsidRPr="001E2EAC" w:rsidRDefault="006149B0" w:rsidP="006149B0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537"/>
        <w:gridCol w:w="990"/>
        <w:gridCol w:w="1226"/>
        <w:gridCol w:w="1161"/>
        <w:gridCol w:w="1099"/>
        <w:gridCol w:w="595"/>
        <w:gridCol w:w="905"/>
        <w:gridCol w:w="891"/>
        <w:gridCol w:w="1007"/>
      </w:tblGrid>
      <w:tr w:rsidR="006149B0" w:rsidRPr="001E2EAC" w14:paraId="644DD980" w14:textId="77777777" w:rsidTr="006C7056">
        <w:trPr>
          <w:trHeight w:val="298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B9FA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7121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6149B0" w:rsidRPr="001E2EAC" w14:paraId="2FDE04C1" w14:textId="77777777" w:rsidTr="006C7056">
        <w:trPr>
          <w:gridAfter w:val="1"/>
          <w:wAfter w:w="1148" w:type="dxa"/>
          <w:trHeight w:val="61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ED87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0857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E990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3218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14:paraId="2459BB6E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366A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56FA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7FD4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94AC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6E37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6149B0" w:rsidRPr="001E2EAC" w14:paraId="220CC00B" w14:textId="77777777" w:rsidTr="006C7056">
        <w:trPr>
          <w:gridAfter w:val="1"/>
          <w:wAfter w:w="1148" w:type="dxa"/>
          <w:trHeight w:val="5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329B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63FD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400</w:t>
            </w: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уб./разработк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A82A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497F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58E4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EECF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35B8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A85D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CD6E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6149B0" w:rsidRPr="001E2EAC" w14:paraId="0B487863" w14:textId="77777777" w:rsidTr="006C7056">
        <w:trPr>
          <w:gridAfter w:val="1"/>
          <w:wAfter w:w="1148" w:type="dxa"/>
          <w:trHeight w:val="1573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199F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C85E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B5AA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E371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5818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55E0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6551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A07B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502C" w14:textId="77777777" w:rsidR="006149B0" w:rsidRPr="001E2EAC" w:rsidRDefault="006149B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</w:tbl>
    <w:p w14:paraId="763F349F" w14:textId="77777777" w:rsidR="006149B0" w:rsidRPr="001E2EAC" w:rsidRDefault="006149B0" w:rsidP="00614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29C9D" w14:textId="77777777" w:rsidR="006149B0" w:rsidRPr="001E2EAC" w:rsidRDefault="006149B0" w:rsidP="006149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37CF1FC2" w14:textId="77777777" w:rsidR="006149B0" w:rsidRPr="001E2EAC" w:rsidRDefault="006149B0" w:rsidP="006149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>
        <w:rPr>
          <w:rFonts w:ascii="Times New Roman" w:hAnsi="Times New Roman"/>
          <w:sz w:val="20"/>
          <w:szCs w:val="20"/>
          <w:lang w:eastAsia="ru-RU"/>
        </w:rPr>
        <w:t>работ, то оргвзнос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625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бел. руб., 2,8 долларов, 2,5 евро за одну работу, от 8 работ оргвзнос составит: 280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1000 тенге, 430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14:paraId="20021E89" w14:textId="77777777" w:rsidR="006149B0" w:rsidRPr="001E2EAC" w:rsidRDefault="006149B0" w:rsidP="006149B0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0C5A2512" w14:textId="77777777" w:rsidR="006149B0" w:rsidRPr="001E2EAC" w:rsidRDefault="006149B0" w:rsidP="006149B0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94CD8F6" w14:textId="77777777" w:rsidR="006149B0" w:rsidRPr="001E2EAC" w:rsidRDefault="006149B0" w:rsidP="00614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6149B0" w:rsidRPr="001E2EAC" w14:paraId="7AB4B3F2" w14:textId="77777777" w:rsidTr="006C7056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2C42C4" w14:textId="77777777" w:rsidR="006149B0" w:rsidRPr="001E2EAC" w:rsidRDefault="006149B0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0A142D" w14:textId="77777777" w:rsidR="006149B0" w:rsidRPr="001E2EAC" w:rsidRDefault="006149B0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6149B0" w:rsidRPr="001E2EAC" w14:paraId="59F4579B" w14:textId="77777777" w:rsidTr="006C7056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685490" w14:textId="77777777" w:rsidR="006149B0" w:rsidRPr="00F2331E" w:rsidRDefault="006149B0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80CAE4" w14:textId="77777777" w:rsidR="006149B0" w:rsidRPr="00F2331E" w:rsidRDefault="006149B0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6149B0" w:rsidRPr="001E2EAC" w14:paraId="3368CA56" w14:textId="77777777" w:rsidTr="006C7056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D1C54B" w14:textId="77777777" w:rsidR="006149B0" w:rsidRPr="001E2EAC" w:rsidRDefault="006149B0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(Беларусбанк)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A804C" w14:textId="77777777" w:rsidR="006149B0" w:rsidRPr="00BF61C9" w:rsidRDefault="006149B0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9112 3801 1577 3816  12\</w:t>
            </w: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  <w:lang w:val="en-US"/>
              </w:rPr>
              <w:t>26</w:t>
            </w:r>
          </w:p>
        </w:tc>
      </w:tr>
      <w:tr w:rsidR="006149B0" w:rsidRPr="001E2EAC" w14:paraId="6C49A9B8" w14:textId="77777777" w:rsidTr="006C7056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72034" w14:textId="77777777" w:rsidR="006149B0" w:rsidRPr="00BF61C9" w:rsidRDefault="006149B0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Тинькоф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585D" w14:textId="77777777" w:rsidR="006149B0" w:rsidRPr="00BF61C9" w:rsidRDefault="006149B0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2200 7004 4251 6091       09/30</w:t>
            </w:r>
          </w:p>
        </w:tc>
      </w:tr>
      <w:bookmarkEnd w:id="3"/>
    </w:tbl>
    <w:p w14:paraId="6100F20D" w14:textId="77777777" w:rsidR="006149B0" w:rsidRPr="001E2EAC" w:rsidRDefault="006149B0" w:rsidP="006149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52C073" w14:textId="77777777" w:rsidR="006149B0" w:rsidRPr="00BD000C" w:rsidRDefault="006149B0" w:rsidP="006149B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54799D3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bookmarkStart w:id="4" w:name="_GoBack"/>
      <w:bookmarkEnd w:id="2"/>
      <w:bookmarkEnd w:id="4"/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14:paraId="76E4EB8C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472D4708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14:paraId="2F0ACA69" w14:textId="77777777" w:rsidR="0083406F" w:rsidRPr="001E2EAC" w:rsidRDefault="0083406F" w:rsidP="003274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14:paraId="4C03E314" w14:textId="77777777" w:rsidR="0083406F" w:rsidRPr="001E2EAC" w:rsidRDefault="0083406F" w:rsidP="003274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14:paraId="4C2B544D" w14:textId="77777777" w:rsidR="0083406F" w:rsidRPr="001E2EAC" w:rsidRDefault="0083406F" w:rsidP="003274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14:paraId="354DE63D" w14:textId="77777777" w:rsidR="0083406F" w:rsidRPr="001E2EAC" w:rsidRDefault="0083406F" w:rsidP="003274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14:paraId="08868AF4" w14:textId="77777777" w:rsidR="0083406F" w:rsidRPr="001E2EAC" w:rsidRDefault="0083406F" w:rsidP="003274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14:paraId="2C8D6F7C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14:paraId="48FAAE68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14:paraId="540194C3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14:paraId="5BB4D388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323E851" w14:textId="77777777" w:rsidR="0083406F" w:rsidRPr="008346D1" w:rsidRDefault="0083406F" w:rsidP="003274F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14:paraId="53943215" w14:textId="77777777" w:rsidR="0083406F" w:rsidRDefault="0083406F" w:rsidP="003274F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на Владимировна, педагог – психолог, г. </w:t>
      </w: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елон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раиль</w:t>
      </w:r>
    </w:p>
    <w:p w14:paraId="7752347B" w14:textId="77777777" w:rsidR="0083406F" w:rsidRPr="00AC4B46" w:rsidRDefault="0083406F" w:rsidP="003274F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одз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ох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мулл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хшандаг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фур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14:paraId="27B43F42" w14:textId="77777777" w:rsidR="0083406F" w:rsidRPr="005D4D08" w:rsidRDefault="0083406F" w:rsidP="003274F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B46">
        <w:rPr>
          <w:rFonts w:ascii="Times New Roman" w:hAnsi="Times New Roman"/>
          <w:sz w:val="24"/>
          <w:szCs w:val="24"/>
          <w:lang w:eastAsia="ru-RU"/>
        </w:rPr>
        <w:t xml:space="preserve">Шушкевич Светлана Николаевна, 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Ph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AC4B46">
        <w:rPr>
          <w:rFonts w:ascii="Times New Roman" w:hAnsi="Times New Roman"/>
          <w:sz w:val="24"/>
          <w:szCs w:val="24"/>
          <w:lang w:eastAsia="ru-RU"/>
        </w:rPr>
        <w:t>, генеральный директор Междуна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6D1">
        <w:rPr>
          <w:rFonts w:ascii="Times New Roman" w:hAnsi="Times New Roman"/>
          <w:sz w:val="24"/>
          <w:szCs w:val="24"/>
          <w:lang w:eastAsia="ru-RU"/>
        </w:rPr>
        <w:t>центра «</w:t>
      </w:r>
      <w:proofErr w:type="spellStart"/>
      <w:r w:rsidRPr="008346D1">
        <w:rPr>
          <w:rFonts w:ascii="Times New Roman" w:hAnsi="Times New Roman"/>
          <w:sz w:val="24"/>
          <w:szCs w:val="24"/>
          <w:lang w:eastAsia="ru-RU"/>
        </w:rPr>
        <w:t>Perspektivaplus</w:t>
      </w:r>
      <w:proofErr w:type="spellEnd"/>
      <w:r w:rsidRPr="008346D1">
        <w:rPr>
          <w:rFonts w:ascii="Times New Roman" w:hAnsi="Times New Roman"/>
          <w:sz w:val="24"/>
          <w:szCs w:val="24"/>
          <w:lang w:eastAsia="ru-RU"/>
        </w:rPr>
        <w:t>», профессор РАЕ, психолог, писатель-публицист.</w:t>
      </w:r>
    </w:p>
    <w:p w14:paraId="48EB8218" w14:textId="77777777" w:rsidR="0083406F" w:rsidRPr="008346D1" w:rsidRDefault="0083406F" w:rsidP="003274F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14:paraId="0DEAB8A0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0B986CE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14:paraId="6875348C" w14:textId="77777777" w:rsidR="0083406F" w:rsidRPr="005D4D08" w:rsidRDefault="0083406F" w:rsidP="003274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тцоож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>, музыкант, певец (горловое пение), г. Улан-Батор, Монголия</w:t>
      </w:r>
    </w:p>
    <w:p w14:paraId="736DC309" w14:textId="77777777" w:rsidR="0083406F" w:rsidRPr="005D4D08" w:rsidRDefault="0083406F" w:rsidP="003274FE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54E03651" w14:textId="77777777" w:rsidR="0083406F" w:rsidRPr="005D4D08" w:rsidRDefault="0083406F" w:rsidP="003274FE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3890999E" w14:textId="77777777" w:rsidR="0083406F" w:rsidRPr="005D4D08" w:rsidRDefault="0083406F" w:rsidP="003274FE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Иван Олегович-музыкант (скрипка), г. Москва, Россия.</w:t>
      </w:r>
    </w:p>
    <w:p w14:paraId="1E621439" w14:textId="77777777" w:rsidR="0083406F" w:rsidRDefault="0083406F" w:rsidP="003274FE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14:paraId="33AE8FAC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ACA7F78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88EB18" w14:textId="77777777"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0AFE305" w14:textId="77777777"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14:paraId="76A4EE7C" w14:textId="77777777" w:rsidR="0083406F" w:rsidRPr="005D4D08" w:rsidRDefault="0083406F" w:rsidP="003274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14:paraId="305E09AE" w14:textId="77777777" w:rsidR="0083406F" w:rsidRPr="005D4D08" w:rsidRDefault="0083406F" w:rsidP="003274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14:paraId="22A6162E" w14:textId="77777777" w:rsidR="0083406F" w:rsidRPr="005D4D08" w:rsidRDefault="0083406F" w:rsidP="003274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proofErr w:type="spellEnd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58AD9E81" w14:textId="77777777"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A692C2" w14:textId="77777777"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Генеральный директор:   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8D115CB" wp14:editId="783DCC5B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14:paraId="6C58D26C" w14:textId="77777777"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14:paraId="268D710C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1B369DEC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95521EE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036DF7" w14:textId="77777777"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67"/>
    <w:rsid w:val="00053E8D"/>
    <w:rsid w:val="00054F00"/>
    <w:rsid w:val="00056EB2"/>
    <w:rsid w:val="00077809"/>
    <w:rsid w:val="00141B03"/>
    <w:rsid w:val="001A47AD"/>
    <w:rsid w:val="001C630A"/>
    <w:rsid w:val="001E2EAC"/>
    <w:rsid w:val="002C2D52"/>
    <w:rsid w:val="00317690"/>
    <w:rsid w:val="003274FE"/>
    <w:rsid w:val="00360F1E"/>
    <w:rsid w:val="00445234"/>
    <w:rsid w:val="00461B12"/>
    <w:rsid w:val="00477E67"/>
    <w:rsid w:val="004F0AD2"/>
    <w:rsid w:val="004F6732"/>
    <w:rsid w:val="005402A0"/>
    <w:rsid w:val="00544CAB"/>
    <w:rsid w:val="00587552"/>
    <w:rsid w:val="00590C9A"/>
    <w:rsid w:val="005D4D08"/>
    <w:rsid w:val="005E78F5"/>
    <w:rsid w:val="006149B0"/>
    <w:rsid w:val="006C64D8"/>
    <w:rsid w:val="006D6AD0"/>
    <w:rsid w:val="00706C99"/>
    <w:rsid w:val="007102AD"/>
    <w:rsid w:val="007626ED"/>
    <w:rsid w:val="007723A6"/>
    <w:rsid w:val="0083406F"/>
    <w:rsid w:val="008346D1"/>
    <w:rsid w:val="008526C1"/>
    <w:rsid w:val="008571DB"/>
    <w:rsid w:val="0086612E"/>
    <w:rsid w:val="008B4361"/>
    <w:rsid w:val="008F7383"/>
    <w:rsid w:val="009B5AA0"/>
    <w:rsid w:val="009F4FAA"/>
    <w:rsid w:val="009F70EA"/>
    <w:rsid w:val="00A016ED"/>
    <w:rsid w:val="00A20015"/>
    <w:rsid w:val="00A55566"/>
    <w:rsid w:val="00B616BF"/>
    <w:rsid w:val="00B94BE3"/>
    <w:rsid w:val="00BB034B"/>
    <w:rsid w:val="00BD000C"/>
    <w:rsid w:val="00BD7A3B"/>
    <w:rsid w:val="00C01420"/>
    <w:rsid w:val="00C55A75"/>
    <w:rsid w:val="00CF7D53"/>
    <w:rsid w:val="00D45B9E"/>
    <w:rsid w:val="00D477C1"/>
    <w:rsid w:val="00DB3DAB"/>
    <w:rsid w:val="00DE7ABC"/>
    <w:rsid w:val="00E076BD"/>
    <w:rsid w:val="00EB5BAE"/>
    <w:rsid w:val="00F2331E"/>
    <w:rsid w:val="00F53FF1"/>
    <w:rsid w:val="00F6016F"/>
    <w:rsid w:val="00F87C9C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90EB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next w:val="a7"/>
    <w:uiPriority w:val="99"/>
    <w:semiHidden/>
    <w:unhideWhenUsed/>
    <w:rsid w:val="00317690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4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apliu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istapliu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istapliu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BDA6-4C50-4B28-BDEF-DCE93AC4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шушкевич</cp:lastModifiedBy>
  <cp:revision>9</cp:revision>
  <dcterms:created xsi:type="dcterms:W3CDTF">2021-12-12T15:26:00Z</dcterms:created>
  <dcterms:modified xsi:type="dcterms:W3CDTF">2023-01-31T23:07:00Z</dcterms:modified>
</cp:coreProperties>
</file>